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uppressLineNumbers w:val="0"/>
        <w:suppressAutoHyphens w:val="0"/>
        <w:contextualSpacing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</w:t>
      </w:r>
      <w:r>
        <w:rPr>
          <w:rFonts w:ascii="仿宋" w:hAnsi="仿宋" w:eastAsia="仿宋"/>
          <w:b/>
          <w:sz w:val="28"/>
          <w:szCs w:val="28"/>
        </w:rPr>
        <w:t>1</w:t>
      </w:r>
      <w:r>
        <w:rPr>
          <w:rFonts w:hint="eastAsia" w:ascii="仿宋" w:hAnsi="仿宋" w:eastAsia="仿宋"/>
          <w:b/>
          <w:sz w:val="28"/>
          <w:szCs w:val="28"/>
        </w:rPr>
        <w:t xml:space="preserve">： </w:t>
      </w:r>
      <w:r>
        <w:rPr>
          <w:rFonts w:ascii="仿宋" w:hAnsi="仿宋" w:eastAsia="仿宋"/>
          <w:b/>
          <w:sz w:val="28"/>
          <w:szCs w:val="28"/>
        </w:rPr>
        <w:t xml:space="preserve">       </w:t>
      </w:r>
      <w:r>
        <w:rPr>
          <w:rFonts w:hint="eastAsia" w:ascii="仿宋" w:hAnsi="仿宋" w:eastAsia="仿宋"/>
          <w:b/>
          <w:sz w:val="28"/>
          <w:szCs w:val="28"/>
        </w:rPr>
        <w:t>阜阳幼儿师范高等专科学校附属幼儿园</w:t>
      </w:r>
    </w:p>
    <w:p>
      <w:pPr>
        <w:widowControl/>
        <w:suppressLineNumbers w:val="0"/>
        <w:suppressAutoHyphens w:val="0"/>
        <w:ind w:firstLine="2811" w:firstLineChars="1000"/>
        <w:contextualSpacing w:val="0"/>
        <w:rPr>
          <w:rFonts w:hint="eastAsia"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2019年度岗位需求计划表</w:t>
      </w:r>
    </w:p>
    <w:tbl>
      <w:tblPr>
        <w:tblStyle w:val="4"/>
        <w:tblpPr w:leftFromText="180" w:rightFromText="180" w:vertAnchor="text" w:horzAnchor="margin" w:tblpXSpec="center" w:tblpY="768"/>
        <w:tblOverlap w:val="never"/>
        <w:tblW w:w="79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8"/>
        <w:gridCol w:w="1276"/>
        <w:gridCol w:w="708"/>
        <w:gridCol w:w="993"/>
        <w:gridCol w:w="986"/>
        <w:gridCol w:w="1706"/>
      </w:tblGrid>
      <w:tr>
        <w:tblPrEx>
          <w:tblLayout w:type="fixed"/>
        </w:tblPrEx>
        <w:trPr>
          <w:trHeight w:val="92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需求岗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需求专业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需求数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年龄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要求</w:t>
            </w: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其他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幼儿教师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专及以上学历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9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suppressLineNumbers w:val="0"/>
              <w:suppressAutoHyphens w:val="0"/>
              <w:contextualSpacing w:val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suppressLineNumbers w:val="0"/>
              <w:suppressAutoHyphens w:val="0"/>
              <w:contextualSpacing w:val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suppressLineNumbers w:val="0"/>
              <w:suppressAutoHyphens w:val="0"/>
              <w:contextualSpacing w:val="0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35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周岁以下（19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日及以后出生）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须具有幼儿教师资格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保健医生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专及以上学历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9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须具有护士资格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suppressLineNumbers w:val="0"/>
        <w:suppressAutoHyphens w:val="0"/>
        <w:contextualSpacing w:val="0"/>
        <w:jc w:val="left"/>
        <w:rPr>
          <w:rFonts w:hint="eastAsia" w:ascii="仿宋" w:hAnsi="仿宋" w:eastAsia="仿宋" w:cs="华文中宋"/>
          <w:b/>
          <w:bCs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067788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FD"/>
    <w:rsid w:val="00004CD4"/>
    <w:rsid w:val="00007A9B"/>
    <w:rsid w:val="00007EA9"/>
    <w:rsid w:val="00010A23"/>
    <w:rsid w:val="00017C06"/>
    <w:rsid w:val="0003119A"/>
    <w:rsid w:val="00034920"/>
    <w:rsid w:val="00041D2F"/>
    <w:rsid w:val="00045E9C"/>
    <w:rsid w:val="00051B99"/>
    <w:rsid w:val="000723AE"/>
    <w:rsid w:val="000752D6"/>
    <w:rsid w:val="00075580"/>
    <w:rsid w:val="00076638"/>
    <w:rsid w:val="0008238A"/>
    <w:rsid w:val="0008629F"/>
    <w:rsid w:val="000879F4"/>
    <w:rsid w:val="00096C5A"/>
    <w:rsid w:val="000A5F7E"/>
    <w:rsid w:val="000A6A00"/>
    <w:rsid w:val="000B142A"/>
    <w:rsid w:val="000B24C6"/>
    <w:rsid w:val="000B52CD"/>
    <w:rsid w:val="000B7195"/>
    <w:rsid w:val="000C16A6"/>
    <w:rsid w:val="000C6EC5"/>
    <w:rsid w:val="000D19FB"/>
    <w:rsid w:val="000E04E6"/>
    <w:rsid w:val="000F1519"/>
    <w:rsid w:val="000F3305"/>
    <w:rsid w:val="00101115"/>
    <w:rsid w:val="0011098F"/>
    <w:rsid w:val="001166C1"/>
    <w:rsid w:val="00120693"/>
    <w:rsid w:val="00122838"/>
    <w:rsid w:val="00152E5D"/>
    <w:rsid w:val="00153780"/>
    <w:rsid w:val="0016759A"/>
    <w:rsid w:val="00173CE1"/>
    <w:rsid w:val="00177373"/>
    <w:rsid w:val="00181DF7"/>
    <w:rsid w:val="001B3419"/>
    <w:rsid w:val="001B3423"/>
    <w:rsid w:val="001C30F2"/>
    <w:rsid w:val="001C6E83"/>
    <w:rsid w:val="001C7A02"/>
    <w:rsid w:val="001D2FD7"/>
    <w:rsid w:val="001E5103"/>
    <w:rsid w:val="001F0E0F"/>
    <w:rsid w:val="001F2970"/>
    <w:rsid w:val="001F3036"/>
    <w:rsid w:val="001F3F33"/>
    <w:rsid w:val="001F72C2"/>
    <w:rsid w:val="00217299"/>
    <w:rsid w:val="0022037C"/>
    <w:rsid w:val="002229C2"/>
    <w:rsid w:val="002238AB"/>
    <w:rsid w:val="00236B03"/>
    <w:rsid w:val="002429A0"/>
    <w:rsid w:val="00243A66"/>
    <w:rsid w:val="002511DB"/>
    <w:rsid w:val="00251C4B"/>
    <w:rsid w:val="00254120"/>
    <w:rsid w:val="002558E1"/>
    <w:rsid w:val="0025661B"/>
    <w:rsid w:val="00260F89"/>
    <w:rsid w:val="00271A3B"/>
    <w:rsid w:val="0027672E"/>
    <w:rsid w:val="00284D51"/>
    <w:rsid w:val="002851D5"/>
    <w:rsid w:val="00292543"/>
    <w:rsid w:val="002926B9"/>
    <w:rsid w:val="00295ADB"/>
    <w:rsid w:val="002B4F94"/>
    <w:rsid w:val="002C1376"/>
    <w:rsid w:val="002C441B"/>
    <w:rsid w:val="002D2298"/>
    <w:rsid w:val="002D2745"/>
    <w:rsid w:val="002D46F4"/>
    <w:rsid w:val="002D4A18"/>
    <w:rsid w:val="002D566A"/>
    <w:rsid w:val="002E0648"/>
    <w:rsid w:val="003009A0"/>
    <w:rsid w:val="0030407E"/>
    <w:rsid w:val="00321968"/>
    <w:rsid w:val="0033244B"/>
    <w:rsid w:val="00335ACA"/>
    <w:rsid w:val="0034009B"/>
    <w:rsid w:val="003404F1"/>
    <w:rsid w:val="00341BEF"/>
    <w:rsid w:val="0034399C"/>
    <w:rsid w:val="00346987"/>
    <w:rsid w:val="00360963"/>
    <w:rsid w:val="00361119"/>
    <w:rsid w:val="00361403"/>
    <w:rsid w:val="003617E0"/>
    <w:rsid w:val="0037267D"/>
    <w:rsid w:val="003753B4"/>
    <w:rsid w:val="00383A68"/>
    <w:rsid w:val="00395F8C"/>
    <w:rsid w:val="003A0524"/>
    <w:rsid w:val="003A3BC8"/>
    <w:rsid w:val="003A4114"/>
    <w:rsid w:val="003B3B4B"/>
    <w:rsid w:val="003C1F1A"/>
    <w:rsid w:val="003C2531"/>
    <w:rsid w:val="003D31B8"/>
    <w:rsid w:val="003D494E"/>
    <w:rsid w:val="003D6702"/>
    <w:rsid w:val="003D7BF0"/>
    <w:rsid w:val="003E20CF"/>
    <w:rsid w:val="003E4B65"/>
    <w:rsid w:val="003F03AB"/>
    <w:rsid w:val="003F3B7E"/>
    <w:rsid w:val="003F5966"/>
    <w:rsid w:val="00411439"/>
    <w:rsid w:val="004123E1"/>
    <w:rsid w:val="00412482"/>
    <w:rsid w:val="00417164"/>
    <w:rsid w:val="004176B6"/>
    <w:rsid w:val="00420FD3"/>
    <w:rsid w:val="0042148A"/>
    <w:rsid w:val="0043171A"/>
    <w:rsid w:val="00436C8E"/>
    <w:rsid w:val="00441BDF"/>
    <w:rsid w:val="00451754"/>
    <w:rsid w:val="00463CD9"/>
    <w:rsid w:val="00463CF3"/>
    <w:rsid w:val="00465D49"/>
    <w:rsid w:val="00465DA9"/>
    <w:rsid w:val="00477B27"/>
    <w:rsid w:val="00483644"/>
    <w:rsid w:val="00485C7B"/>
    <w:rsid w:val="00487B2E"/>
    <w:rsid w:val="0049720F"/>
    <w:rsid w:val="004B25D6"/>
    <w:rsid w:val="004B4DD5"/>
    <w:rsid w:val="004B4EC0"/>
    <w:rsid w:val="004B78B6"/>
    <w:rsid w:val="004C0062"/>
    <w:rsid w:val="004C1DA5"/>
    <w:rsid w:val="004D551B"/>
    <w:rsid w:val="004E2F62"/>
    <w:rsid w:val="004E4D38"/>
    <w:rsid w:val="004E7271"/>
    <w:rsid w:val="004F2063"/>
    <w:rsid w:val="004F44C3"/>
    <w:rsid w:val="004F744B"/>
    <w:rsid w:val="005021FA"/>
    <w:rsid w:val="00507DEE"/>
    <w:rsid w:val="00514191"/>
    <w:rsid w:val="0052043C"/>
    <w:rsid w:val="00522CE8"/>
    <w:rsid w:val="005275A5"/>
    <w:rsid w:val="005335A9"/>
    <w:rsid w:val="00553CD9"/>
    <w:rsid w:val="005540B0"/>
    <w:rsid w:val="0056014A"/>
    <w:rsid w:val="00564188"/>
    <w:rsid w:val="0056655C"/>
    <w:rsid w:val="00566C92"/>
    <w:rsid w:val="00567151"/>
    <w:rsid w:val="0058232B"/>
    <w:rsid w:val="005A2219"/>
    <w:rsid w:val="005A4FFC"/>
    <w:rsid w:val="005A55FD"/>
    <w:rsid w:val="005A6667"/>
    <w:rsid w:val="005B36C6"/>
    <w:rsid w:val="005B7A17"/>
    <w:rsid w:val="005C57D7"/>
    <w:rsid w:val="005D0CF9"/>
    <w:rsid w:val="005E34A1"/>
    <w:rsid w:val="00605A9C"/>
    <w:rsid w:val="00605F87"/>
    <w:rsid w:val="0061306E"/>
    <w:rsid w:val="006150D5"/>
    <w:rsid w:val="006209DB"/>
    <w:rsid w:val="00625596"/>
    <w:rsid w:val="0063795E"/>
    <w:rsid w:val="00640BDB"/>
    <w:rsid w:val="00641381"/>
    <w:rsid w:val="006415C6"/>
    <w:rsid w:val="00641DEE"/>
    <w:rsid w:val="0064506C"/>
    <w:rsid w:val="00663693"/>
    <w:rsid w:val="00664BAD"/>
    <w:rsid w:val="00676C83"/>
    <w:rsid w:val="00680F47"/>
    <w:rsid w:val="006814B3"/>
    <w:rsid w:val="006840A7"/>
    <w:rsid w:val="00685216"/>
    <w:rsid w:val="00686133"/>
    <w:rsid w:val="00692E05"/>
    <w:rsid w:val="006932A1"/>
    <w:rsid w:val="00696FAE"/>
    <w:rsid w:val="00697896"/>
    <w:rsid w:val="006A4243"/>
    <w:rsid w:val="006B3B2B"/>
    <w:rsid w:val="006B435B"/>
    <w:rsid w:val="006B63DF"/>
    <w:rsid w:val="006B6F2D"/>
    <w:rsid w:val="006C2333"/>
    <w:rsid w:val="006C4A54"/>
    <w:rsid w:val="006D068F"/>
    <w:rsid w:val="006D3C33"/>
    <w:rsid w:val="006D3D78"/>
    <w:rsid w:val="006D4EB7"/>
    <w:rsid w:val="006E1EA1"/>
    <w:rsid w:val="006E34B7"/>
    <w:rsid w:val="006E5982"/>
    <w:rsid w:val="006F1D88"/>
    <w:rsid w:val="00701370"/>
    <w:rsid w:val="007039CD"/>
    <w:rsid w:val="00710A9F"/>
    <w:rsid w:val="00714604"/>
    <w:rsid w:val="007239DB"/>
    <w:rsid w:val="00724723"/>
    <w:rsid w:val="0073661E"/>
    <w:rsid w:val="0073674D"/>
    <w:rsid w:val="00736B23"/>
    <w:rsid w:val="0073783F"/>
    <w:rsid w:val="00746E00"/>
    <w:rsid w:val="00763F11"/>
    <w:rsid w:val="00773973"/>
    <w:rsid w:val="00773D14"/>
    <w:rsid w:val="007758E1"/>
    <w:rsid w:val="007856E6"/>
    <w:rsid w:val="00786517"/>
    <w:rsid w:val="007865D9"/>
    <w:rsid w:val="007877DB"/>
    <w:rsid w:val="00787AC8"/>
    <w:rsid w:val="00790345"/>
    <w:rsid w:val="007921F2"/>
    <w:rsid w:val="00796AB2"/>
    <w:rsid w:val="007A6E92"/>
    <w:rsid w:val="007B0949"/>
    <w:rsid w:val="007B281C"/>
    <w:rsid w:val="007B2C70"/>
    <w:rsid w:val="007B736D"/>
    <w:rsid w:val="007C7959"/>
    <w:rsid w:val="007D376D"/>
    <w:rsid w:val="007D4FA0"/>
    <w:rsid w:val="007F0697"/>
    <w:rsid w:val="007F2416"/>
    <w:rsid w:val="008039E0"/>
    <w:rsid w:val="0080600E"/>
    <w:rsid w:val="00807879"/>
    <w:rsid w:val="00816E1B"/>
    <w:rsid w:val="00817246"/>
    <w:rsid w:val="00817BE3"/>
    <w:rsid w:val="00823639"/>
    <w:rsid w:val="0083730D"/>
    <w:rsid w:val="00851BAA"/>
    <w:rsid w:val="008558A7"/>
    <w:rsid w:val="008608F4"/>
    <w:rsid w:val="0086320E"/>
    <w:rsid w:val="00866D68"/>
    <w:rsid w:val="00870A33"/>
    <w:rsid w:val="008750EF"/>
    <w:rsid w:val="00875C83"/>
    <w:rsid w:val="00881EF5"/>
    <w:rsid w:val="008849DD"/>
    <w:rsid w:val="00891D7F"/>
    <w:rsid w:val="00892771"/>
    <w:rsid w:val="008976E6"/>
    <w:rsid w:val="008C4A20"/>
    <w:rsid w:val="008C78DE"/>
    <w:rsid w:val="008D1B85"/>
    <w:rsid w:val="008D31E9"/>
    <w:rsid w:val="008D48E3"/>
    <w:rsid w:val="008E1882"/>
    <w:rsid w:val="008E3412"/>
    <w:rsid w:val="008E5F97"/>
    <w:rsid w:val="008F1B57"/>
    <w:rsid w:val="008F719B"/>
    <w:rsid w:val="00900986"/>
    <w:rsid w:val="009030CD"/>
    <w:rsid w:val="009103A9"/>
    <w:rsid w:val="0091169B"/>
    <w:rsid w:val="00913720"/>
    <w:rsid w:val="00913AAB"/>
    <w:rsid w:val="0091543A"/>
    <w:rsid w:val="00932B8D"/>
    <w:rsid w:val="00936C59"/>
    <w:rsid w:val="00942904"/>
    <w:rsid w:val="00945481"/>
    <w:rsid w:val="0095517B"/>
    <w:rsid w:val="009551CF"/>
    <w:rsid w:val="00957A51"/>
    <w:rsid w:val="0096221B"/>
    <w:rsid w:val="0097217A"/>
    <w:rsid w:val="00974383"/>
    <w:rsid w:val="0098063F"/>
    <w:rsid w:val="00981D7E"/>
    <w:rsid w:val="009963C2"/>
    <w:rsid w:val="00997D97"/>
    <w:rsid w:val="009A02DA"/>
    <w:rsid w:val="009B0A50"/>
    <w:rsid w:val="009B1D7D"/>
    <w:rsid w:val="009D2F42"/>
    <w:rsid w:val="009D36C0"/>
    <w:rsid w:val="009E1C7E"/>
    <w:rsid w:val="009F21A3"/>
    <w:rsid w:val="009F3B2F"/>
    <w:rsid w:val="009F5ACB"/>
    <w:rsid w:val="00A02DDB"/>
    <w:rsid w:val="00A070E6"/>
    <w:rsid w:val="00A179DC"/>
    <w:rsid w:val="00A17AF2"/>
    <w:rsid w:val="00A60A29"/>
    <w:rsid w:val="00A67F26"/>
    <w:rsid w:val="00A70847"/>
    <w:rsid w:val="00A77582"/>
    <w:rsid w:val="00A846C7"/>
    <w:rsid w:val="00A85F62"/>
    <w:rsid w:val="00A93370"/>
    <w:rsid w:val="00A9592D"/>
    <w:rsid w:val="00A972C1"/>
    <w:rsid w:val="00AA022E"/>
    <w:rsid w:val="00AA2D91"/>
    <w:rsid w:val="00AA4B1F"/>
    <w:rsid w:val="00AA4B59"/>
    <w:rsid w:val="00AA674C"/>
    <w:rsid w:val="00AB1C0C"/>
    <w:rsid w:val="00AB46CB"/>
    <w:rsid w:val="00AC5326"/>
    <w:rsid w:val="00AD03EB"/>
    <w:rsid w:val="00AD46A1"/>
    <w:rsid w:val="00AD4745"/>
    <w:rsid w:val="00AD5ACD"/>
    <w:rsid w:val="00AD61BB"/>
    <w:rsid w:val="00AE63B5"/>
    <w:rsid w:val="00AF192D"/>
    <w:rsid w:val="00B06EAA"/>
    <w:rsid w:val="00B12860"/>
    <w:rsid w:val="00B12978"/>
    <w:rsid w:val="00B13625"/>
    <w:rsid w:val="00B27ACA"/>
    <w:rsid w:val="00B300C8"/>
    <w:rsid w:val="00B4193F"/>
    <w:rsid w:val="00B526C1"/>
    <w:rsid w:val="00B61257"/>
    <w:rsid w:val="00B620F8"/>
    <w:rsid w:val="00B628D3"/>
    <w:rsid w:val="00B655BF"/>
    <w:rsid w:val="00B72E87"/>
    <w:rsid w:val="00B73547"/>
    <w:rsid w:val="00B76959"/>
    <w:rsid w:val="00B8251F"/>
    <w:rsid w:val="00B82B96"/>
    <w:rsid w:val="00B902EB"/>
    <w:rsid w:val="00B939FD"/>
    <w:rsid w:val="00B96384"/>
    <w:rsid w:val="00BA06A9"/>
    <w:rsid w:val="00BB15AB"/>
    <w:rsid w:val="00BB211F"/>
    <w:rsid w:val="00BC3389"/>
    <w:rsid w:val="00BD4777"/>
    <w:rsid w:val="00BE1BF9"/>
    <w:rsid w:val="00BE7909"/>
    <w:rsid w:val="00BF0AF3"/>
    <w:rsid w:val="00BF1589"/>
    <w:rsid w:val="00BF7911"/>
    <w:rsid w:val="00C0285E"/>
    <w:rsid w:val="00C034CB"/>
    <w:rsid w:val="00C04777"/>
    <w:rsid w:val="00C071F9"/>
    <w:rsid w:val="00C10CBE"/>
    <w:rsid w:val="00C16864"/>
    <w:rsid w:val="00C237EF"/>
    <w:rsid w:val="00C4126F"/>
    <w:rsid w:val="00C54280"/>
    <w:rsid w:val="00C62F40"/>
    <w:rsid w:val="00C63817"/>
    <w:rsid w:val="00C65A89"/>
    <w:rsid w:val="00C709E8"/>
    <w:rsid w:val="00C80DA3"/>
    <w:rsid w:val="00C83097"/>
    <w:rsid w:val="00C837E2"/>
    <w:rsid w:val="00C853B0"/>
    <w:rsid w:val="00C91D26"/>
    <w:rsid w:val="00C932E4"/>
    <w:rsid w:val="00C972BC"/>
    <w:rsid w:val="00CA576C"/>
    <w:rsid w:val="00CB3C6D"/>
    <w:rsid w:val="00CB476B"/>
    <w:rsid w:val="00CB5A51"/>
    <w:rsid w:val="00CB6E13"/>
    <w:rsid w:val="00CC1168"/>
    <w:rsid w:val="00CC372A"/>
    <w:rsid w:val="00CC3F83"/>
    <w:rsid w:val="00CD1B55"/>
    <w:rsid w:val="00CD25C7"/>
    <w:rsid w:val="00CD2FDE"/>
    <w:rsid w:val="00CD6A51"/>
    <w:rsid w:val="00CE7B30"/>
    <w:rsid w:val="00CF0475"/>
    <w:rsid w:val="00CF3109"/>
    <w:rsid w:val="00D0484E"/>
    <w:rsid w:val="00D0631E"/>
    <w:rsid w:val="00D07487"/>
    <w:rsid w:val="00D1639F"/>
    <w:rsid w:val="00D2461E"/>
    <w:rsid w:val="00D26084"/>
    <w:rsid w:val="00D2732D"/>
    <w:rsid w:val="00D430CA"/>
    <w:rsid w:val="00D43B1E"/>
    <w:rsid w:val="00D51D7E"/>
    <w:rsid w:val="00D660C0"/>
    <w:rsid w:val="00D74B74"/>
    <w:rsid w:val="00D76B8D"/>
    <w:rsid w:val="00D84495"/>
    <w:rsid w:val="00D86FE1"/>
    <w:rsid w:val="00D92929"/>
    <w:rsid w:val="00DA6177"/>
    <w:rsid w:val="00DB36ED"/>
    <w:rsid w:val="00DD07FD"/>
    <w:rsid w:val="00DD1586"/>
    <w:rsid w:val="00DD1599"/>
    <w:rsid w:val="00DD2E1A"/>
    <w:rsid w:val="00DE47AE"/>
    <w:rsid w:val="00DE65C1"/>
    <w:rsid w:val="00DF0B15"/>
    <w:rsid w:val="00DF34A5"/>
    <w:rsid w:val="00DF3E91"/>
    <w:rsid w:val="00DF6661"/>
    <w:rsid w:val="00E030CD"/>
    <w:rsid w:val="00E0639D"/>
    <w:rsid w:val="00E11231"/>
    <w:rsid w:val="00E11D4B"/>
    <w:rsid w:val="00E22629"/>
    <w:rsid w:val="00E31B30"/>
    <w:rsid w:val="00E34259"/>
    <w:rsid w:val="00E343F6"/>
    <w:rsid w:val="00E4367F"/>
    <w:rsid w:val="00E47644"/>
    <w:rsid w:val="00E538E3"/>
    <w:rsid w:val="00E53C80"/>
    <w:rsid w:val="00E6146A"/>
    <w:rsid w:val="00E67AB2"/>
    <w:rsid w:val="00E701EC"/>
    <w:rsid w:val="00E73A7A"/>
    <w:rsid w:val="00E76A36"/>
    <w:rsid w:val="00E7759C"/>
    <w:rsid w:val="00E92C7C"/>
    <w:rsid w:val="00EA3D77"/>
    <w:rsid w:val="00EB4E9E"/>
    <w:rsid w:val="00EB6384"/>
    <w:rsid w:val="00EC24E7"/>
    <w:rsid w:val="00EC2859"/>
    <w:rsid w:val="00EC4E2F"/>
    <w:rsid w:val="00EC4EA9"/>
    <w:rsid w:val="00EC758D"/>
    <w:rsid w:val="00ED1980"/>
    <w:rsid w:val="00EF11C7"/>
    <w:rsid w:val="00F00140"/>
    <w:rsid w:val="00F00E94"/>
    <w:rsid w:val="00F011FF"/>
    <w:rsid w:val="00F11346"/>
    <w:rsid w:val="00F125EC"/>
    <w:rsid w:val="00F13813"/>
    <w:rsid w:val="00F14AB1"/>
    <w:rsid w:val="00F24122"/>
    <w:rsid w:val="00F26055"/>
    <w:rsid w:val="00F30086"/>
    <w:rsid w:val="00F34BB1"/>
    <w:rsid w:val="00F36FAD"/>
    <w:rsid w:val="00F37F96"/>
    <w:rsid w:val="00F43ABF"/>
    <w:rsid w:val="00F465B7"/>
    <w:rsid w:val="00F47B6C"/>
    <w:rsid w:val="00F56D2B"/>
    <w:rsid w:val="00F60D08"/>
    <w:rsid w:val="00F66A88"/>
    <w:rsid w:val="00F707E4"/>
    <w:rsid w:val="00F72C6C"/>
    <w:rsid w:val="00F8259A"/>
    <w:rsid w:val="00F87742"/>
    <w:rsid w:val="00F9163C"/>
    <w:rsid w:val="00F949D2"/>
    <w:rsid w:val="00F97892"/>
    <w:rsid w:val="00F97B16"/>
    <w:rsid w:val="00F97E14"/>
    <w:rsid w:val="00FA4E08"/>
    <w:rsid w:val="00FB3AD9"/>
    <w:rsid w:val="00FC5D84"/>
    <w:rsid w:val="00FD217A"/>
    <w:rsid w:val="00FD7917"/>
    <w:rsid w:val="00FE062B"/>
    <w:rsid w:val="00FE08FF"/>
    <w:rsid w:val="00FE7367"/>
    <w:rsid w:val="00FF597F"/>
    <w:rsid w:val="2DDA34DA"/>
    <w:rsid w:val="326D6FEA"/>
    <w:rsid w:val="448D0D7B"/>
    <w:rsid w:val="48422F63"/>
    <w:rsid w:val="6809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LineNumbers/>
      <w:suppressAutoHyphens/>
      <w:contextualSpacing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99"/>
    <w:rPr>
      <w:rFonts w:eastAsia="宋体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eastAsia="宋体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01493C-38C0-46A1-8F8B-8BF2F74DA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6</Characters>
  <Lines>2</Lines>
  <Paragraphs>1</Paragraphs>
  <TotalTime>98</TotalTime>
  <ScaleCrop>false</ScaleCrop>
  <LinksUpToDate>false</LinksUpToDate>
  <CharactersWithSpaces>335</CharactersWithSpaces>
  <Application>WPS Office_11.1.0.87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3:31:00Z</dcterms:created>
  <dc:creator>李英杰</dc:creator>
  <cp:lastModifiedBy>一涵</cp:lastModifiedBy>
  <cp:lastPrinted>2019-08-12T04:17:00Z</cp:lastPrinted>
  <dcterms:modified xsi:type="dcterms:W3CDTF">2019-08-12T09:16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